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6"/>
        <w:tblW w:w="9279" w:type="dxa"/>
        <w:tblLayout w:type="fixed"/>
        <w:tblLook w:val="04A0" w:firstRow="1" w:lastRow="0" w:firstColumn="1" w:lastColumn="0" w:noHBand="0" w:noVBand="1"/>
      </w:tblPr>
      <w:tblGrid>
        <w:gridCol w:w="4226"/>
        <w:gridCol w:w="432"/>
        <w:gridCol w:w="519"/>
        <w:gridCol w:w="4102"/>
      </w:tblGrid>
      <w:tr w:rsidR="0000392D" w:rsidRPr="00294877" w:rsidTr="00732C1C">
        <w:trPr>
          <w:trHeight w:val="844"/>
        </w:trPr>
        <w:tc>
          <w:tcPr>
            <w:tcW w:w="4226" w:type="dxa"/>
            <w:hideMark/>
          </w:tcPr>
          <w:p w:rsidR="0000392D" w:rsidRPr="00294877" w:rsidRDefault="0000392D" w:rsidP="00732C1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ИСПОЛНИТЕЛЬНЫЙ КОМИТЕТ</w:t>
            </w:r>
          </w:p>
          <w:p w:rsidR="0000392D" w:rsidRPr="00294877" w:rsidRDefault="0000392D" w:rsidP="00732C1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КО-КАНДЫЗСКОГО</w:t>
            </w:r>
          </w:p>
          <w:p w:rsidR="0000392D" w:rsidRPr="00294877" w:rsidRDefault="0000392D" w:rsidP="00732C1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СЕЛЬСКОГО ПОСЕЛЕНИЯ</w:t>
            </w:r>
          </w:p>
          <w:p w:rsidR="0000392D" w:rsidRPr="00294877" w:rsidRDefault="0000392D" w:rsidP="00732C1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БАВЛИНСКОГО</w:t>
            </w:r>
          </w:p>
          <w:p w:rsidR="0000392D" w:rsidRPr="00294877" w:rsidRDefault="0000392D" w:rsidP="00732C1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МУНИЦИПАЛЬНОГО РАЙОНА</w:t>
            </w:r>
          </w:p>
          <w:p w:rsidR="0000392D" w:rsidRPr="00294877" w:rsidRDefault="0000392D" w:rsidP="00732C1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951" w:type="dxa"/>
            <w:gridSpan w:val="2"/>
          </w:tcPr>
          <w:p w:rsidR="0000392D" w:rsidRPr="00294877" w:rsidRDefault="0000392D" w:rsidP="00732C1C">
            <w:pPr>
              <w:jc w:val="center"/>
              <w:rPr>
                <w:sz w:val="26"/>
                <w:szCs w:val="26"/>
              </w:rPr>
            </w:pPr>
          </w:p>
          <w:p w:rsidR="0000392D" w:rsidRPr="00294877" w:rsidRDefault="0000392D" w:rsidP="00732C1C">
            <w:pPr>
              <w:jc w:val="center"/>
              <w:rPr>
                <w:sz w:val="26"/>
                <w:szCs w:val="26"/>
              </w:rPr>
            </w:pPr>
          </w:p>
          <w:p w:rsidR="0000392D" w:rsidRPr="00294877" w:rsidRDefault="0000392D" w:rsidP="00732C1C">
            <w:pPr>
              <w:jc w:val="center"/>
              <w:rPr>
                <w:sz w:val="26"/>
                <w:szCs w:val="26"/>
              </w:rPr>
            </w:pPr>
          </w:p>
          <w:p w:rsidR="0000392D" w:rsidRPr="00294877" w:rsidRDefault="0000392D" w:rsidP="00732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2" w:type="dxa"/>
          </w:tcPr>
          <w:p w:rsidR="0000392D" w:rsidRPr="00294877" w:rsidRDefault="0000392D" w:rsidP="00732C1C">
            <w:pPr>
              <w:spacing w:after="0"/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</w:rPr>
              <w:t xml:space="preserve">ТАТАРСТАН </w:t>
            </w:r>
            <w:r w:rsidRPr="00294877">
              <w:rPr>
                <w:sz w:val="26"/>
                <w:szCs w:val="26"/>
                <w:lang w:val="tt-RU"/>
              </w:rPr>
              <w:t>РЕСПУБЛИКАСЫ</w:t>
            </w:r>
          </w:p>
          <w:p w:rsidR="0000392D" w:rsidRPr="00294877" w:rsidRDefault="0000392D" w:rsidP="00732C1C">
            <w:pPr>
              <w:spacing w:after="0"/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УЛЫ</w:t>
            </w:r>
          </w:p>
          <w:p w:rsidR="0000392D" w:rsidRPr="00294877" w:rsidRDefault="0000392D" w:rsidP="00732C1C">
            <w:pPr>
              <w:spacing w:after="0"/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МУНИЦИПАЛЬ РАЙОНЫ</w:t>
            </w:r>
          </w:p>
          <w:p w:rsidR="0000392D" w:rsidRPr="00294877" w:rsidRDefault="0000392D" w:rsidP="00732C1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 КАНДЫЗЫ</w:t>
            </w:r>
          </w:p>
          <w:p w:rsidR="0000392D" w:rsidRPr="00294877" w:rsidRDefault="0000392D" w:rsidP="00732C1C">
            <w:pPr>
              <w:spacing w:after="0"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 xml:space="preserve">АВЫЛ </w:t>
            </w:r>
            <w:r w:rsidRPr="00294877">
              <w:rPr>
                <w:sz w:val="26"/>
                <w:szCs w:val="26"/>
                <w:lang w:val="tt-RU"/>
              </w:rPr>
              <w:t>ҖИРЛЕГЕ</w:t>
            </w:r>
          </w:p>
          <w:p w:rsidR="0000392D" w:rsidRPr="00294877" w:rsidRDefault="0000392D" w:rsidP="00732C1C">
            <w:pPr>
              <w:spacing w:after="0"/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ШКАРМА КОМИТЕТ</w:t>
            </w:r>
            <w:r>
              <w:rPr>
                <w:sz w:val="26"/>
                <w:szCs w:val="26"/>
                <w:lang w:val="tt-RU"/>
              </w:rPr>
              <w:t>Ы</w:t>
            </w:r>
          </w:p>
        </w:tc>
      </w:tr>
      <w:tr w:rsidR="0000392D" w:rsidRPr="008646E9" w:rsidTr="00732C1C">
        <w:trPr>
          <w:trHeight w:val="291"/>
        </w:trPr>
        <w:tc>
          <w:tcPr>
            <w:tcW w:w="9279" w:type="dxa"/>
            <w:gridSpan w:val="4"/>
          </w:tcPr>
          <w:p w:rsidR="0000392D" w:rsidRPr="00294877" w:rsidRDefault="0000392D" w:rsidP="0000392D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</w:pPr>
            <w:r>
              <w:t xml:space="preserve">                                                              </w:t>
            </w:r>
            <w:r w:rsidR="007D7689">
              <w:t xml:space="preserve">ПРОЕКТ </w:t>
            </w:r>
            <w:r>
              <w:t xml:space="preserve">   </w:t>
            </w:r>
          </w:p>
          <w:p w:rsidR="0000392D" w:rsidRPr="008646E9" w:rsidRDefault="0000392D" w:rsidP="000039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392D" w:rsidRPr="00294877" w:rsidTr="00732C1C">
        <w:trPr>
          <w:trHeight w:val="285"/>
        </w:trPr>
        <w:tc>
          <w:tcPr>
            <w:tcW w:w="4658" w:type="dxa"/>
            <w:gridSpan w:val="2"/>
            <w:vAlign w:val="bottom"/>
            <w:hideMark/>
          </w:tcPr>
          <w:p w:rsidR="0000392D" w:rsidRPr="00294877" w:rsidRDefault="0000392D" w:rsidP="0000392D">
            <w:pPr>
              <w:spacing w:after="0"/>
              <w:rPr>
                <w:b/>
                <w:lang w:val="en-US"/>
              </w:rPr>
            </w:pPr>
            <w:r w:rsidRPr="00294877">
              <w:rPr>
                <w:b/>
              </w:rPr>
              <w:t xml:space="preserve">          ПОСТАНОВЛЕНИЕ</w:t>
            </w:r>
          </w:p>
        </w:tc>
        <w:tc>
          <w:tcPr>
            <w:tcW w:w="4621" w:type="dxa"/>
            <w:gridSpan w:val="2"/>
            <w:vAlign w:val="bottom"/>
            <w:hideMark/>
          </w:tcPr>
          <w:p w:rsidR="0000392D" w:rsidRPr="00294877" w:rsidRDefault="0000392D" w:rsidP="000039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94877">
              <w:rPr>
                <w:b/>
              </w:rPr>
              <w:t xml:space="preserve">       </w:t>
            </w:r>
            <w:r>
              <w:rPr>
                <w:b/>
              </w:rPr>
              <w:t xml:space="preserve">       </w:t>
            </w:r>
            <w:r w:rsidRPr="00294877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</w:t>
            </w:r>
            <w:r w:rsidRPr="00294877">
              <w:rPr>
                <w:b/>
              </w:rPr>
              <w:t>КАРАР</w:t>
            </w:r>
          </w:p>
        </w:tc>
      </w:tr>
      <w:tr w:rsidR="0000392D" w:rsidRPr="00410AD4" w:rsidTr="00732C1C">
        <w:trPr>
          <w:trHeight w:val="285"/>
        </w:trPr>
        <w:tc>
          <w:tcPr>
            <w:tcW w:w="9279" w:type="dxa"/>
            <w:gridSpan w:val="4"/>
            <w:vAlign w:val="bottom"/>
          </w:tcPr>
          <w:p w:rsidR="0000392D" w:rsidRPr="00410AD4" w:rsidRDefault="0000392D" w:rsidP="00003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                            2026</w:t>
            </w:r>
            <w:r w:rsidRPr="003B7FBF">
              <w:rPr>
                <w:sz w:val="26"/>
                <w:szCs w:val="26"/>
                <w:lang w:val="tt-RU"/>
              </w:rPr>
              <w:t xml:space="preserve"> </w:t>
            </w:r>
            <w:r w:rsidRPr="003B7FBF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  </w:t>
            </w:r>
            <w:r w:rsidRPr="003B7FBF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</w:t>
            </w:r>
            <w:r w:rsidRPr="003B7FBF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Татарский Кандыз</w:t>
            </w:r>
            <w:r w:rsidRPr="003B7FBF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B7FBF">
              <w:rPr>
                <w:sz w:val="26"/>
                <w:szCs w:val="26"/>
              </w:rPr>
              <w:t xml:space="preserve">№ </w:t>
            </w:r>
          </w:p>
        </w:tc>
      </w:tr>
    </w:tbl>
    <w:p w:rsidR="005F591C" w:rsidRPr="00970672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0672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F2130B">
        <w:rPr>
          <w:rFonts w:ascii="Times New Roman" w:hAnsi="Times New Roman" w:cs="Times New Roman"/>
          <w:sz w:val="28"/>
          <w:szCs w:val="28"/>
        </w:rPr>
        <w:t xml:space="preserve">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00392D">
        <w:rPr>
          <w:rFonts w:ascii="Times New Roman" w:hAnsi="Times New Roman" w:cs="Times New Roman"/>
          <w:sz w:val="28"/>
          <w:szCs w:val="28"/>
        </w:rPr>
        <w:t>Татарско-Кандызско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 w:rsidRPr="00970672">
        <w:rPr>
          <w:rFonts w:ascii="Times New Roman" w:hAnsi="Times New Roman" w:cs="Times New Roman"/>
          <w:sz w:val="28"/>
          <w:szCs w:val="28"/>
        </w:rPr>
        <w:t>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 w:rsidRPr="00970672">
        <w:rPr>
          <w:rFonts w:ascii="Times New Roman" w:hAnsi="Times New Roman" w:cs="Times New Roman"/>
          <w:sz w:val="28"/>
          <w:szCs w:val="28"/>
        </w:rPr>
        <w:t>е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97067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970672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Pr="00970672" w:rsidRDefault="005F591C" w:rsidP="00113233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0672" w:rsidRPr="00970672">
        <w:rPr>
          <w:rFonts w:ascii="Times New Roman" w:hAnsi="Times New Roman" w:cs="Times New Roman"/>
          <w:sz w:val="28"/>
          <w:szCs w:val="28"/>
        </w:rPr>
        <w:t xml:space="preserve">с пунктом 3 статьи 9 и пунктом 3 статьи 12 Федерального закона от 12 января 1996  № 8-ФЗ «О погребении и похоронном деле», 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970672" w:rsidRPr="00970672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00392D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F591C" w:rsidRPr="00970672" w:rsidRDefault="005F591C" w:rsidP="007D7689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1.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 w:rsidRPr="00970672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 w:rsidRPr="00970672">
        <w:rPr>
          <w:rFonts w:ascii="Times New Roman" w:hAnsi="Times New Roman" w:cs="Times New Roman"/>
          <w:sz w:val="28"/>
          <w:szCs w:val="28"/>
        </w:rPr>
        <w:t>февраля 202</w:t>
      </w:r>
      <w:r w:rsidR="00970672" w:rsidRPr="00970672">
        <w:rPr>
          <w:rFonts w:ascii="Times New Roman" w:hAnsi="Times New Roman" w:cs="Times New Roman"/>
          <w:sz w:val="28"/>
          <w:szCs w:val="28"/>
        </w:rPr>
        <w:t>6</w:t>
      </w:r>
      <w:r w:rsidRPr="0097067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00392D">
        <w:rPr>
          <w:rFonts w:ascii="Times New Roman" w:hAnsi="Times New Roman" w:cs="Times New Roman"/>
          <w:sz w:val="28"/>
          <w:szCs w:val="28"/>
          <w:lang w:eastAsia="ar-SA"/>
        </w:rPr>
        <w:t>9678,63</w:t>
      </w:r>
      <w:r w:rsidR="00970672" w:rsidRPr="00970672">
        <w:rPr>
          <w:sz w:val="28"/>
          <w:szCs w:val="28"/>
          <w:lang w:eastAsia="ar-SA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00392D">
        <w:rPr>
          <w:rFonts w:ascii="Times New Roman" w:hAnsi="Times New Roman" w:cs="Times New Roman"/>
          <w:sz w:val="28"/>
          <w:szCs w:val="28"/>
        </w:rPr>
        <w:t>Татарско-Кандызско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 w:rsidRPr="00970672">
        <w:rPr>
          <w:rFonts w:ascii="Times New Roman" w:hAnsi="Times New Roman" w:cs="Times New Roman"/>
          <w:sz w:val="28"/>
          <w:szCs w:val="28"/>
        </w:rPr>
        <w:t>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 w:rsidRPr="00970672">
        <w:rPr>
          <w:rFonts w:ascii="Times New Roman" w:hAnsi="Times New Roman" w:cs="Times New Roman"/>
          <w:sz w:val="28"/>
          <w:szCs w:val="28"/>
        </w:rPr>
        <w:t>е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>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 w:rsidRPr="00970672">
        <w:rPr>
          <w:rFonts w:ascii="Times New Roman" w:hAnsi="Times New Roman" w:cs="Times New Roman"/>
          <w:sz w:val="28"/>
          <w:szCs w:val="28"/>
        </w:rPr>
        <w:t>п</w:t>
      </w:r>
      <w:r w:rsidRPr="0097067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97067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970672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0392D" w:rsidRDefault="0000392D" w:rsidP="0000392D">
      <w:pPr>
        <w:pStyle w:val="P7"/>
        <w:spacing w:line="360" w:lineRule="auto"/>
      </w:pPr>
      <w:r>
        <w:rPr>
          <w:rStyle w:val="T6"/>
        </w:rPr>
        <w:t xml:space="preserve">                    Руководитель                                                 М.Ш. Насибуллин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7379EA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о-Кандыз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FE1DD9">
        <w:rPr>
          <w:rFonts w:ascii="Times New Roman" w:hAnsi="Times New Roman" w:cs="Times New Roman"/>
          <w:sz w:val="28"/>
          <w:szCs w:val="28"/>
        </w:rPr>
        <w:t xml:space="preserve">Татарско-Кандызское </w:t>
      </w:r>
      <w:r w:rsidRPr="00096CD7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0C779F" w:rsidRPr="00096CD7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,99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7379EA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о-Кандыз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205E0" w:rsidRPr="0077469C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7379EA">
        <w:rPr>
          <w:rFonts w:ascii="Times New Roman" w:hAnsi="Times New Roman" w:cs="Times New Roman"/>
          <w:sz w:val="28"/>
          <w:szCs w:val="28"/>
        </w:rPr>
        <w:t>Татарско-Кандызское</w:t>
      </w:r>
      <w:r w:rsidRPr="00096CD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2205E0" w:rsidRPr="00096CD7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2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63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7772C0" w:rsidP="000076D2">
      <w:pPr>
        <w:spacing w:after="0"/>
        <w:jc w:val="center"/>
        <w:rPr>
          <w:szCs w:val="28"/>
        </w:rPr>
      </w:pPr>
      <w:r>
        <w:rPr>
          <w:szCs w:val="28"/>
        </w:rPr>
        <w:t>__________</w:t>
      </w:r>
      <w:r w:rsidR="000076D2" w:rsidRPr="000076D2">
        <w:rPr>
          <w:szCs w:val="28"/>
        </w:rPr>
        <w:t>_________</w:t>
      </w:r>
    </w:p>
    <w:sectPr w:rsidR="000C779F" w:rsidRPr="000076D2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DE" w:rsidRDefault="000919DE" w:rsidP="00772B2E">
      <w:pPr>
        <w:spacing w:after="0" w:line="240" w:lineRule="auto"/>
      </w:pPr>
      <w:r>
        <w:separator/>
      </w:r>
    </w:p>
  </w:endnote>
  <w:endnote w:type="continuationSeparator" w:id="0">
    <w:p w:rsidR="000919DE" w:rsidRDefault="000919DE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1">
    <w:charset w:val="00"/>
    <w:family w:val="auto"/>
    <w:pitch w:val="variable"/>
  </w:font>
  <w:font w:name="Times New Roman1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DE" w:rsidRDefault="000919DE" w:rsidP="00772B2E">
      <w:pPr>
        <w:spacing w:after="0" w:line="240" w:lineRule="auto"/>
      </w:pPr>
      <w:r>
        <w:separator/>
      </w:r>
    </w:p>
  </w:footnote>
  <w:footnote w:type="continuationSeparator" w:id="0">
    <w:p w:rsidR="000919DE" w:rsidRDefault="000919DE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392D"/>
    <w:rsid w:val="000076D2"/>
    <w:rsid w:val="00013083"/>
    <w:rsid w:val="000579EA"/>
    <w:rsid w:val="000750C1"/>
    <w:rsid w:val="000919DE"/>
    <w:rsid w:val="00096CD7"/>
    <w:rsid w:val="000C779F"/>
    <w:rsid w:val="000D5320"/>
    <w:rsid w:val="00113233"/>
    <w:rsid w:val="001D0ED3"/>
    <w:rsid w:val="001D48E2"/>
    <w:rsid w:val="001D7AE6"/>
    <w:rsid w:val="002205E0"/>
    <w:rsid w:val="002547BB"/>
    <w:rsid w:val="00267BFC"/>
    <w:rsid w:val="00273962"/>
    <w:rsid w:val="00275313"/>
    <w:rsid w:val="002B0CD9"/>
    <w:rsid w:val="002D1749"/>
    <w:rsid w:val="00305F3E"/>
    <w:rsid w:val="00311595"/>
    <w:rsid w:val="00315453"/>
    <w:rsid w:val="00360F99"/>
    <w:rsid w:val="00382166"/>
    <w:rsid w:val="0038599F"/>
    <w:rsid w:val="00386182"/>
    <w:rsid w:val="00445D54"/>
    <w:rsid w:val="004910DE"/>
    <w:rsid w:val="00506C36"/>
    <w:rsid w:val="005856D4"/>
    <w:rsid w:val="0059174A"/>
    <w:rsid w:val="00597310"/>
    <w:rsid w:val="005F591C"/>
    <w:rsid w:val="00696D29"/>
    <w:rsid w:val="006A1EF5"/>
    <w:rsid w:val="006A3513"/>
    <w:rsid w:val="006A7246"/>
    <w:rsid w:val="006B5983"/>
    <w:rsid w:val="007379EA"/>
    <w:rsid w:val="00772B2E"/>
    <w:rsid w:val="0077469C"/>
    <w:rsid w:val="007772C0"/>
    <w:rsid w:val="007D7689"/>
    <w:rsid w:val="008275B4"/>
    <w:rsid w:val="00830DDA"/>
    <w:rsid w:val="00841A28"/>
    <w:rsid w:val="008578A0"/>
    <w:rsid w:val="008C69D5"/>
    <w:rsid w:val="008E0D77"/>
    <w:rsid w:val="0090651B"/>
    <w:rsid w:val="00907228"/>
    <w:rsid w:val="0092341F"/>
    <w:rsid w:val="00937BD6"/>
    <w:rsid w:val="00970672"/>
    <w:rsid w:val="009C37CE"/>
    <w:rsid w:val="00A03836"/>
    <w:rsid w:val="00A929FC"/>
    <w:rsid w:val="00AE0946"/>
    <w:rsid w:val="00B4590B"/>
    <w:rsid w:val="00B64AE6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52E62"/>
    <w:rsid w:val="00E71C7C"/>
    <w:rsid w:val="00E90015"/>
    <w:rsid w:val="00EB7350"/>
    <w:rsid w:val="00EC77D7"/>
    <w:rsid w:val="00EE1C5D"/>
    <w:rsid w:val="00EF2ED4"/>
    <w:rsid w:val="00EF5D85"/>
    <w:rsid w:val="00F14968"/>
    <w:rsid w:val="00F2130B"/>
    <w:rsid w:val="00F42EFC"/>
    <w:rsid w:val="00F50DB8"/>
    <w:rsid w:val="00F76A1A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0392D"/>
    <w:pPr>
      <w:keepNext/>
      <w:spacing w:after="0" w:line="240" w:lineRule="auto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20">
    <w:name w:val="Заголовок 2 Знак"/>
    <w:basedOn w:val="a0"/>
    <w:link w:val="2"/>
    <w:semiHidden/>
    <w:rsid w:val="0000392D"/>
    <w:rPr>
      <w:rFonts w:ascii="Times New Roman" w:eastAsia="Times New Roman" w:hAnsi="Times New Roman"/>
      <w:b/>
      <w:sz w:val="28"/>
    </w:rPr>
  </w:style>
  <w:style w:type="paragraph" w:customStyle="1" w:styleId="P7">
    <w:name w:val="P7"/>
    <w:basedOn w:val="a"/>
    <w:rsid w:val="0000392D"/>
    <w:pPr>
      <w:widowControl w:val="0"/>
      <w:tabs>
        <w:tab w:val="left" w:pos="4575"/>
        <w:tab w:val="left" w:pos="8896"/>
      </w:tabs>
      <w:adjustRightInd w:val="0"/>
      <w:spacing w:after="0" w:line="240" w:lineRule="auto"/>
    </w:pPr>
    <w:rPr>
      <w:rFonts w:ascii="Calibri" w:eastAsia="Arial Unicode MS" w:hAnsi="Calibri" w:cs="Calibri1"/>
      <w:sz w:val="22"/>
      <w:szCs w:val="20"/>
      <w:lang w:eastAsia="ru-RU"/>
    </w:rPr>
  </w:style>
  <w:style w:type="character" w:customStyle="1" w:styleId="T6">
    <w:name w:val="T6"/>
    <w:rsid w:val="0000392D"/>
    <w:rPr>
      <w:rFonts w:ascii="Times New Roman" w:eastAsia="Times New Roman1" w:hAnsi="Times New Roman" w:cs="Times New Roman1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E803-EBCF-4011-BCDB-0CDD6B6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6-01-30T12:22:00Z</dcterms:created>
  <dcterms:modified xsi:type="dcterms:W3CDTF">2026-01-30T12:22:00Z</dcterms:modified>
</cp:coreProperties>
</file>